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675" w:tblpY="-154"/>
        <w:tblW w:w="14737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4650"/>
        <w:gridCol w:w="4074"/>
        <w:gridCol w:w="2583"/>
        <w:gridCol w:w="1417"/>
        <w:gridCol w:w="2013"/>
      </w:tblGrid>
      <w:tr w:rsidR="00C53FD9" w:rsidRPr="00753D2D" w:rsidTr="009D427A">
        <w:trPr>
          <w:trHeight w:val="113"/>
        </w:trPr>
        <w:tc>
          <w:tcPr>
            <w:tcW w:w="12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9" w:rsidRPr="00567F9C" w:rsidRDefault="00C53FD9" w:rsidP="001E6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</w:t>
            </w: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бобщающий урок биологии в 5 классе по учебнику Н.И. Пономарева «Биология» </w:t>
            </w:r>
            <w:proofErr w:type="spellStart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 (ФГОС)</w:t>
            </w:r>
          </w:p>
          <w:p w:rsidR="000C048C" w:rsidRPr="00753D2D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: «Жизнь организмов на планете Земля</w:t>
            </w:r>
            <w:r w:rsidR="000C048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9" w:rsidRPr="00753D2D" w:rsidRDefault="00C53FD9" w:rsidP="001E6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 урока 17.04.2014</w:t>
            </w:r>
          </w:p>
        </w:tc>
      </w:tr>
      <w:tr w:rsidR="00C53FD9" w:rsidRPr="00753D2D" w:rsidTr="001E6294">
        <w:trPr>
          <w:trHeight w:val="113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D9" w:rsidRPr="00753D2D" w:rsidRDefault="00C53FD9" w:rsidP="001E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121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тизация всего изученного </w:t>
            </w:r>
            <w:proofErr w:type="spellStart"/>
            <w:r w:rsidRPr="00121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апо</w:t>
            </w:r>
            <w:proofErr w:type="spellEnd"/>
            <w:r w:rsidRPr="00121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ной </w:t>
            </w:r>
            <w:proofErr w:type="spellStart"/>
            <w:r w:rsidRPr="00121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е</w:t>
            </w:r>
            <w:proofErr w:type="gramStart"/>
            <w:r w:rsidRPr="00121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в</w:t>
            </w:r>
            <w:proofErr w:type="gramEnd"/>
            <w:r w:rsidRPr="00121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явитьуровень</w:t>
            </w:r>
            <w:proofErr w:type="spellEnd"/>
            <w:r w:rsidRPr="00121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владения системой знаний и ум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</w:t>
            </w:r>
            <w:r w:rsidRPr="00121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ытом творческой деятельности; проверка уровня </w:t>
            </w:r>
            <w:proofErr w:type="spellStart"/>
            <w:r w:rsidRPr="00121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 w:rsidRPr="00121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53FD9" w:rsidRPr="00753D2D" w:rsidTr="001E6294">
        <w:trPr>
          <w:trHeight w:val="17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D9" w:rsidRPr="00121668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  <w:lang w:eastAsia="en-US"/>
              </w:rPr>
            </w:pPr>
            <w:r w:rsidRPr="00753D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0"/>
                <w:lang w:eastAsia="en-US"/>
              </w:rPr>
              <w:t>Планируемый результат</w:t>
            </w:r>
          </w:p>
          <w:p w:rsidR="00C53FD9" w:rsidRPr="00753D2D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0"/>
                <w:lang w:eastAsia="en-US"/>
              </w:rPr>
              <w:t>Приведение в систему изученного материала</w:t>
            </w:r>
          </w:p>
          <w:p w:rsidR="00C53FD9" w:rsidRPr="00753D2D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D9" w:rsidRPr="00121668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53D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едметные умения</w:t>
            </w:r>
            <w:r w:rsidRPr="0012166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:</w:t>
            </w:r>
          </w:p>
          <w:p w:rsidR="00C53FD9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различать экологические факторы, действующие в природе;</w:t>
            </w:r>
          </w:p>
          <w:p w:rsidR="00C53FD9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характеризовать условия среды обитания;</w:t>
            </w:r>
          </w:p>
          <w:p w:rsidR="00C53FD9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определять, в какой среде живут разные организмы;</w:t>
            </w:r>
          </w:p>
          <w:p w:rsidR="00C53FD9" w:rsidRPr="00753D2D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сравнивать между собой живой мир разных континентов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FD9" w:rsidRPr="00121668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53D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ниверсальные учебные действия (УУД)</w:t>
            </w:r>
          </w:p>
          <w:p w:rsidR="00C53FD9" w:rsidRDefault="00C53FD9" w:rsidP="001E6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</w:p>
          <w:p w:rsidR="00C53FD9" w:rsidRPr="00C53FD9" w:rsidRDefault="00C53FD9" w:rsidP="001E6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21668">
              <w:rPr>
                <w:rFonts w:ascii="Times New Roman" w:hAnsi="Times New Roman" w:cs="Times New Roman"/>
                <w:sz w:val="24"/>
                <w:szCs w:val="24"/>
              </w:rPr>
              <w:t>ормирование стремления к самообразованию, самоконтролю и анализу своих действий</w:t>
            </w:r>
          </w:p>
          <w:p w:rsidR="00C53FD9" w:rsidRPr="004935EA" w:rsidRDefault="00C53FD9" w:rsidP="001E62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35E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C53FD9" w:rsidRPr="00567F9C" w:rsidRDefault="00C53FD9" w:rsidP="001E6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  <w:p w:rsidR="00C53FD9" w:rsidRPr="00567F9C" w:rsidRDefault="00C53FD9" w:rsidP="001E6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ориентироваться в учебнике, находить и использовать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ую информацию, </w:t>
            </w: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C53FD9" w:rsidRPr="00567F9C" w:rsidRDefault="00C53FD9" w:rsidP="001E6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</w:p>
          <w:p w:rsidR="00C53FD9" w:rsidRPr="00567F9C" w:rsidRDefault="00C53FD9" w:rsidP="001E6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сл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понимать речь других людей,  организовывать учебное сотрудничество и совместную деятельность с учителем и одноклассниками</w:t>
            </w:r>
          </w:p>
          <w:p w:rsidR="00C53FD9" w:rsidRPr="00567F9C" w:rsidRDefault="00C53FD9" w:rsidP="001E629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C53FD9" w:rsidRPr="00567F9C" w:rsidRDefault="00C53FD9" w:rsidP="001E62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вою деятельность, выбирать средства реализации цели, применять их на практике.</w:t>
            </w:r>
          </w:p>
          <w:p w:rsidR="00C53FD9" w:rsidRPr="00753D2D" w:rsidRDefault="00C53FD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634E2" w:rsidRPr="00753D2D" w:rsidTr="001E6294">
        <w:trPr>
          <w:trHeight w:val="115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E2" w:rsidRPr="00753D2D" w:rsidRDefault="003634E2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753D2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сновные понятия</w:t>
            </w:r>
            <w:r w:rsidRPr="008F1E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: экология, экологические факторы, среда обитания, приспособленность, природное сообщество.</w:t>
            </w:r>
          </w:p>
          <w:p w:rsidR="003634E2" w:rsidRPr="00753D2D" w:rsidRDefault="003634E2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E6294" w:rsidRPr="00753D2D" w:rsidTr="001E6294">
        <w:trPr>
          <w:trHeight w:val="7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en-US"/>
              </w:rPr>
            </w:pPr>
          </w:p>
          <w:p w:rsid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en-US"/>
              </w:rPr>
            </w:pPr>
          </w:p>
          <w:p w:rsid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en-US"/>
              </w:rPr>
            </w:pPr>
          </w:p>
          <w:p w:rsid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en-US"/>
              </w:rPr>
            </w:pPr>
          </w:p>
          <w:p w:rsid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en-US"/>
              </w:rPr>
            </w:pPr>
          </w:p>
          <w:p w:rsidR="009D427A" w:rsidRDefault="009D427A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en-US"/>
              </w:rPr>
            </w:pPr>
          </w:p>
          <w:p w:rsidR="009D427A" w:rsidRDefault="009D427A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en-US"/>
              </w:rPr>
            </w:pPr>
          </w:p>
          <w:p w:rsidR="001E6294" w:rsidRPr="00753D2D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Cs w:val="20"/>
                <w:lang w:eastAsia="en-US"/>
              </w:rPr>
            </w:pPr>
          </w:p>
          <w:p w:rsidR="001E6294" w:rsidRPr="00753D2D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35CB6" w:rsidRDefault="00A35CB6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A35CB6" w:rsidRPr="00753D2D" w:rsidRDefault="00A35CB6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1E6294" w:rsidRPr="00753D2D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94" w:rsidRPr="001E6294" w:rsidRDefault="001E6294" w:rsidP="001E6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1E6294">
              <w:rPr>
                <w:rFonts w:ascii="Times New Roman" w:eastAsia="Times New Roman" w:hAnsi="Times New Roman" w:cs="Times New Roman"/>
                <w:b/>
                <w:lang w:eastAsia="en-US"/>
              </w:rPr>
              <w:t>Межпредметные</w:t>
            </w:r>
            <w:proofErr w:type="spellEnd"/>
            <w:r w:rsidRPr="001E629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связи</w:t>
            </w:r>
          </w:p>
          <w:p w:rsidR="001E6294" w:rsidRDefault="001E6294" w:rsidP="001E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6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  <w:r w:rsidRPr="001E62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КТ</w:t>
            </w:r>
          </w:p>
          <w:p w:rsidR="00C86829" w:rsidRPr="001E6294" w:rsidRDefault="00C86829" w:rsidP="001E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география</w:t>
            </w:r>
          </w:p>
          <w:p w:rsidR="001E6294" w:rsidRPr="001E6294" w:rsidRDefault="001E6294" w:rsidP="001E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62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использовать </w:t>
            </w:r>
            <w:r w:rsidR="00C86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учебной деятельности различных</w:t>
            </w:r>
            <w:r w:rsidRPr="001E62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68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ов информации</w:t>
            </w:r>
          </w:p>
          <w:p w:rsidR="001E6294" w:rsidRPr="001E6294" w:rsidRDefault="001E6294" w:rsidP="001E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1E6294" w:rsidRP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94" w:rsidRPr="00753D2D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53D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ормы работы</w:t>
            </w:r>
          </w:p>
          <w:p w:rsid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3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дивидуальная,</w:t>
            </w:r>
          </w:p>
          <w:p w:rsid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3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арная,</w:t>
            </w:r>
          </w:p>
          <w:p w:rsidR="001E6294" w:rsidRPr="00753D2D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53D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группова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94" w:rsidRDefault="00C8682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орудование</w:t>
            </w:r>
          </w:p>
          <w:p w:rsidR="001E6294" w:rsidRP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6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ьютер учителя</w:t>
            </w:r>
          </w:p>
          <w:p w:rsidR="001E6294" w:rsidRP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6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ор</w:t>
            </w:r>
          </w:p>
          <w:p w:rsidR="001E6294" w:rsidRP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6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утбуки учащихся</w:t>
            </w:r>
          </w:p>
          <w:p w:rsidR="001E6294" w:rsidRDefault="001E629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E6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ть интернета</w:t>
            </w:r>
          </w:p>
          <w:p w:rsidR="001A38D4" w:rsidRDefault="001A38D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зентация</w:t>
            </w:r>
          </w:p>
          <w:p w:rsidR="001A38D4" w:rsidRDefault="001A38D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сты самооценки</w:t>
            </w:r>
          </w:p>
          <w:p w:rsidR="001A38D4" w:rsidRDefault="001A38D4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здаточный материал</w:t>
            </w:r>
          </w:p>
          <w:p w:rsidR="00C86829" w:rsidRPr="001E6294" w:rsidRDefault="00C86829" w:rsidP="001E6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икеры</w:t>
            </w:r>
          </w:p>
        </w:tc>
      </w:tr>
    </w:tbl>
    <w:p w:rsidR="00FA0F58" w:rsidRDefault="00FA0F58" w:rsidP="00FA0F58">
      <w:pPr>
        <w:rPr>
          <w:rFonts w:ascii="Times New Roman" w:hAnsi="Times New Roman" w:cs="Times New Roman"/>
          <w:sz w:val="24"/>
          <w:szCs w:val="24"/>
        </w:rPr>
      </w:pPr>
    </w:p>
    <w:p w:rsidR="00567F9C" w:rsidRDefault="00567F9C" w:rsidP="00FA0F58">
      <w:pPr>
        <w:rPr>
          <w:rFonts w:ascii="Times New Roman" w:hAnsi="Times New Roman" w:cs="Times New Roman"/>
          <w:sz w:val="24"/>
          <w:szCs w:val="24"/>
        </w:rPr>
      </w:pPr>
    </w:p>
    <w:p w:rsidR="00567F9C" w:rsidRDefault="00567F9C" w:rsidP="00FA0F58">
      <w:pPr>
        <w:rPr>
          <w:rFonts w:ascii="Times New Roman" w:hAnsi="Times New Roman" w:cs="Times New Roman"/>
          <w:sz w:val="24"/>
          <w:szCs w:val="24"/>
        </w:rPr>
      </w:pPr>
    </w:p>
    <w:p w:rsidR="00C53FD9" w:rsidRDefault="00C53FD9" w:rsidP="00FA0F58">
      <w:pPr>
        <w:rPr>
          <w:rFonts w:ascii="Times New Roman" w:hAnsi="Times New Roman" w:cs="Times New Roman"/>
          <w:sz w:val="24"/>
          <w:szCs w:val="24"/>
        </w:rPr>
      </w:pPr>
    </w:p>
    <w:p w:rsidR="00753D2D" w:rsidRPr="00567F9C" w:rsidRDefault="00753D2D" w:rsidP="00FA0F5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76"/>
        <w:gridCol w:w="6096"/>
        <w:gridCol w:w="4536"/>
        <w:gridCol w:w="2409"/>
      </w:tblGrid>
      <w:tr w:rsidR="00C86829" w:rsidRPr="00567F9C" w:rsidTr="000C048C">
        <w:tc>
          <w:tcPr>
            <w:tcW w:w="2376" w:type="dxa"/>
          </w:tcPr>
          <w:p w:rsidR="00FA0F58" w:rsidRPr="00567F9C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6096" w:type="dxa"/>
          </w:tcPr>
          <w:p w:rsidR="00FA0F58" w:rsidRPr="00567F9C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536" w:type="dxa"/>
          </w:tcPr>
          <w:p w:rsidR="00FA0F58" w:rsidRPr="00567F9C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409" w:type="dxa"/>
          </w:tcPr>
          <w:p w:rsidR="00FA0F58" w:rsidRPr="00567F9C" w:rsidRDefault="00065E54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борудование</w:t>
            </w:r>
          </w:p>
        </w:tc>
      </w:tr>
      <w:tr w:rsidR="00C86829" w:rsidRPr="00567F9C" w:rsidTr="000C048C">
        <w:tc>
          <w:tcPr>
            <w:tcW w:w="2376" w:type="dxa"/>
          </w:tcPr>
          <w:p w:rsidR="00FA0F58" w:rsidRPr="00567F9C" w:rsidRDefault="008A13A4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6096" w:type="dxa"/>
          </w:tcPr>
          <w:p w:rsidR="00FA0F58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</w:t>
            </w:r>
            <w:r w:rsidR="008A13A4" w:rsidRPr="00567F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готовность </w:t>
            </w:r>
            <w:r w:rsidR="00131727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Напоминает правила и законы  поведения на уроке:</w:t>
            </w:r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1.Закон точности.</w:t>
            </w:r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2.Закон един, говорит оди</w:t>
            </w:r>
            <w:proofErr w:type="gramStart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уважай говорящего)</w:t>
            </w:r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3.Закон инициативы:</w:t>
            </w:r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-не </w:t>
            </w:r>
            <w:proofErr w:type="spellStart"/>
            <w:proofErr w:type="gramStart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согласен-возражай</w:t>
            </w:r>
            <w:proofErr w:type="spellEnd"/>
            <w:proofErr w:type="gramEnd"/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возражаешь-предлагай</w:t>
            </w:r>
            <w:proofErr w:type="spellEnd"/>
            <w:proofErr w:type="gramEnd"/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предлагаешь-делай</w:t>
            </w:r>
            <w:proofErr w:type="spellEnd"/>
            <w:proofErr w:type="gramEnd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4.Закон чистот</w:t>
            </w:r>
            <w:proofErr w:type="gramStart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содержи рабочее место в порядке)</w:t>
            </w:r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Настраивает на работу и сотрудничество</w:t>
            </w:r>
          </w:p>
        </w:tc>
        <w:tc>
          <w:tcPr>
            <w:tcW w:w="4536" w:type="dxa"/>
          </w:tcPr>
          <w:p w:rsidR="00FA0F58" w:rsidRPr="00567F9C" w:rsidRDefault="008A13A4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8A13A4" w:rsidRPr="00567F9C" w:rsidRDefault="008A13A4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Приветствуют гостей.</w:t>
            </w:r>
          </w:p>
          <w:p w:rsidR="008A13A4" w:rsidRPr="00567F9C" w:rsidRDefault="008A13A4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Приветствуют друг друга.</w:t>
            </w:r>
          </w:p>
          <w:p w:rsidR="008A13A4" w:rsidRDefault="008A13A4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Демонстрируют готовность к уроку.</w:t>
            </w:r>
          </w:p>
          <w:p w:rsidR="00131727" w:rsidRPr="00567F9C" w:rsidRDefault="00131727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правила и законы урока.</w:t>
            </w:r>
          </w:p>
          <w:p w:rsidR="00416C4F" w:rsidRPr="00567F9C" w:rsidRDefault="00416C4F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Настраив</w:t>
            </w:r>
            <w:r w:rsidR="001317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ются на плодотворную работу и сотрудничество.</w:t>
            </w:r>
          </w:p>
        </w:tc>
        <w:tc>
          <w:tcPr>
            <w:tcW w:w="2409" w:type="dxa"/>
          </w:tcPr>
          <w:p w:rsidR="00FA0F58" w:rsidRDefault="00065E54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амооценки</w:t>
            </w:r>
          </w:p>
          <w:p w:rsidR="00C53FD9" w:rsidRPr="00567F9C" w:rsidRDefault="00C53FD9" w:rsidP="0088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613AA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C86829" w:rsidRPr="005C282C" w:rsidTr="000C048C">
        <w:tc>
          <w:tcPr>
            <w:tcW w:w="2376" w:type="dxa"/>
          </w:tcPr>
          <w:p w:rsidR="00FA0F58" w:rsidRPr="00567F9C" w:rsidRDefault="00883E65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2 Актуализация.</w:t>
            </w:r>
          </w:p>
          <w:p w:rsidR="00883E65" w:rsidRPr="00567F9C" w:rsidRDefault="00883E65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E65" w:rsidRPr="00567F9C" w:rsidRDefault="00883E65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6096" w:type="dxa"/>
          </w:tcPr>
          <w:p w:rsidR="00FA0F58" w:rsidRPr="00131727" w:rsidRDefault="00883E65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Напомните мне, какую большую тему мы с вами изучаем</w:t>
            </w:r>
            <w:proofErr w:type="gramStart"/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(</w:t>
            </w:r>
            <w:proofErr w:type="gramEnd"/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</w:t>
            </w:r>
            <w:r w:rsidR="00567F9C"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йте оглавление учебника)</w:t>
            </w:r>
          </w:p>
          <w:p w:rsidR="00883E65" w:rsidRPr="00131727" w:rsidRDefault="00883E65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нимательно просмотрите темы, которые мы изучили?</w:t>
            </w:r>
          </w:p>
          <w:p w:rsidR="00883E65" w:rsidRPr="00131727" w:rsidRDefault="00883E65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Какая тема осталась?</w:t>
            </w:r>
          </w:p>
          <w:p w:rsidR="00883E65" w:rsidRPr="00131727" w:rsidRDefault="00883E65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ак какая же тема сегодняшнего урока?</w:t>
            </w:r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овторени</w:t>
            </w:r>
            <w:r w:rsid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закрепление</w:t>
            </w:r>
            <w:r w:rsidR="00BE73BC"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ученного)</w:t>
            </w:r>
          </w:p>
          <w:p w:rsidR="00BE73BC" w:rsidRPr="00131727" w:rsidRDefault="00BE73BC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Давайте вместе придумаем название нашему уроку.</w:t>
            </w:r>
          </w:p>
          <w:p w:rsidR="00BE73BC" w:rsidRPr="00131727" w:rsidRDefault="00BE73BC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ова цель нашего урок</w:t>
            </w:r>
            <w:proofErr w:type="gramStart"/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ть, обобщить и проверить знания)</w:t>
            </w:r>
          </w:p>
          <w:p w:rsidR="00BE73BC" w:rsidRPr="00131727" w:rsidRDefault="00BE73BC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 для определения задач вы должны вспомнить основные понятия темы</w:t>
            </w:r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ологические факторы, среды обитания, приспособленность организмов и природные сообщества)</w:t>
            </w:r>
          </w:p>
          <w:p w:rsidR="00BE73BC" w:rsidRPr="00131727" w:rsidRDefault="00BE73BC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А какая наука занимается изучением всего этого?</w:t>
            </w:r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экология)</w:t>
            </w:r>
          </w:p>
          <w:p w:rsidR="00BE73BC" w:rsidRPr="00131727" w:rsidRDefault="00BE73BC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т мы с вами определили задачи и тем самым составили план работы</w:t>
            </w:r>
          </w:p>
          <w:p w:rsidR="00BE73BC" w:rsidRPr="00131727" w:rsidRDefault="00BE73BC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73BC" w:rsidRPr="00131727" w:rsidRDefault="00BE73BC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я эта беседа сопровождается заполнением</w:t>
            </w:r>
            <w:r w:rsidR="00567F9C"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центрического коле</w:t>
            </w:r>
            <w:r w:rsidR="00065E54"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 на слайде презентации</w:t>
            </w:r>
          </w:p>
          <w:p w:rsidR="00567F9C" w:rsidRPr="00131727" w:rsidRDefault="00567F9C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7F9C" w:rsidRPr="00131727" w:rsidRDefault="00131727" w:rsidP="00883E6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567F9C" w:rsidRPr="0013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сейчас закройте глаза и кончиком носа напишите отметку, которую вы хотите получить за этот урок.</w:t>
            </w:r>
          </w:p>
          <w:p w:rsidR="00883E65" w:rsidRPr="00567F9C" w:rsidRDefault="00883E65" w:rsidP="00883E6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A0F58" w:rsidRPr="00567F9C" w:rsidRDefault="00567F9C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с помощью оглавления учебника.</w:t>
            </w:r>
          </w:p>
          <w:p w:rsidR="00567F9C" w:rsidRPr="00567F9C" w:rsidRDefault="00567F9C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C" w:rsidRPr="00567F9C" w:rsidRDefault="00567F9C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F9C" w:rsidRPr="00567F9C" w:rsidRDefault="00131727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тему </w:t>
            </w:r>
            <w:r w:rsidR="00567F9C"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 урока, ставят ц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лан</w:t>
            </w:r>
            <w:r w:rsidR="00567F9C"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я цели, дают название уроку.</w:t>
            </w:r>
          </w:p>
        </w:tc>
        <w:tc>
          <w:tcPr>
            <w:tcW w:w="2409" w:type="dxa"/>
          </w:tcPr>
          <w:p w:rsidR="00065E54" w:rsidRPr="005C282C" w:rsidRDefault="00065E54" w:rsidP="00065E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зентаци</w:t>
            </w:r>
            <w:proofErr w:type="gramStart"/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йд1)</w:t>
            </w:r>
          </w:p>
          <w:p w:rsidR="00567F9C" w:rsidRPr="005C282C" w:rsidRDefault="00567F9C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829" w:rsidRPr="00567F9C" w:rsidTr="000C048C">
        <w:tc>
          <w:tcPr>
            <w:tcW w:w="2376" w:type="dxa"/>
          </w:tcPr>
          <w:p w:rsidR="00FA0F58" w:rsidRPr="00567F9C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ощение и систематизация знаний.</w:t>
            </w:r>
          </w:p>
          <w:p w:rsidR="00FA0F58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143E93" w:rsidRPr="00567F9C" w:rsidRDefault="00143E93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C282C" w:rsidRDefault="00DA6DC8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вторяем экологические фактор</w:t>
            </w:r>
            <w:proofErr w:type="gramStart"/>
            <w:r w:rsidRPr="00DA6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ы</w:t>
            </w:r>
            <w:r w:rsidR="005C282C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5C282C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пись исчезает</w:t>
            </w:r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</w:t>
            </w:r>
            <w:proofErr w:type="spellStart"/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трического</w:t>
            </w:r>
            <w:proofErr w:type="spellEnd"/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еса</w:t>
            </w:r>
            <w:r w:rsidR="005C282C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является на доске)</w:t>
            </w:r>
          </w:p>
          <w:p w:rsidR="00DA6DC8" w:rsidRPr="005C282C" w:rsidRDefault="00FA0F58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Зарядка для ума»</w:t>
            </w:r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6DC8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а доске термины, перевернутые обратной стороной, т.е</w:t>
            </w:r>
            <w:proofErr w:type="gramStart"/>
            <w:r w:rsidR="00DA6DC8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DA6DC8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бята их не видят. </w:t>
            </w:r>
            <w:proofErr w:type="gramStart"/>
            <w:r w:rsidR="00DA6DC8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череди переворачиваются</w:t>
            </w:r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A6DC8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каждой пары)</w:t>
            </w:r>
            <w:proofErr w:type="gramEnd"/>
          </w:p>
          <w:p w:rsidR="00DA6DC8" w:rsidRPr="005C282C" w:rsidRDefault="00DA6DC8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A0F58" w:rsidRPr="005C282C" w:rsidRDefault="00FA0F58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терминами:</w:t>
            </w:r>
          </w:p>
          <w:p w:rsidR="00DA6DC8" w:rsidRPr="005C282C" w:rsidRDefault="00DA6DC8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я</w:t>
            </w:r>
          </w:p>
          <w:p w:rsidR="00DA6DC8" w:rsidRPr="005C282C" w:rsidRDefault="00DA6DC8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е факторы</w:t>
            </w:r>
          </w:p>
          <w:p w:rsidR="00DA6DC8" w:rsidRPr="005C282C" w:rsidRDefault="00DA6DC8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отические </w:t>
            </w:r>
          </w:p>
          <w:p w:rsidR="00DA6DC8" w:rsidRPr="005C282C" w:rsidRDefault="00DA6DC8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иотические</w:t>
            </w:r>
          </w:p>
          <w:p w:rsidR="00DA6DC8" w:rsidRPr="005C282C" w:rsidRDefault="00127293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ро</w:t>
            </w:r>
            <w:r w:rsidR="00DA6DC8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енные</w:t>
            </w:r>
          </w:p>
          <w:p w:rsidR="00DA6DC8" w:rsidRPr="005C282C" w:rsidRDefault="00DA6DC8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ая природа</w:t>
            </w:r>
          </w:p>
          <w:p w:rsidR="00DA6DC8" w:rsidRPr="005C282C" w:rsidRDefault="00DA6DC8" w:rsidP="00DA6DC8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живая природа</w:t>
            </w:r>
          </w:p>
          <w:p w:rsidR="00DA6DC8" w:rsidRPr="005C282C" w:rsidRDefault="00DA6DC8" w:rsidP="00065E5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  <w:p w:rsidR="00FA0F58" w:rsidRPr="00567F9C" w:rsidRDefault="00FA0F58" w:rsidP="00DA6DC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A0F58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567F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ют в парах</w:t>
            </w: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, (по термину один составляет вопрос, а другой отвечает)</w:t>
            </w:r>
          </w:p>
          <w:p w:rsidR="00DA6DC8" w:rsidRPr="00567F9C" w:rsidRDefault="00DA6DC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и знания по данному вопросу при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сте самооценки(1)</w:t>
            </w:r>
          </w:p>
        </w:tc>
        <w:tc>
          <w:tcPr>
            <w:tcW w:w="2409" w:type="dxa"/>
          </w:tcPr>
          <w:p w:rsidR="00065E54" w:rsidRPr="005C282C" w:rsidRDefault="00065E54" w:rsidP="00065E54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№1</w:t>
            </w:r>
          </w:p>
          <w:p w:rsidR="00FA0F58" w:rsidRDefault="00065E54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E54" w:rsidRDefault="00065E54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54" w:rsidRDefault="00065E54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ка №2)</w:t>
            </w:r>
          </w:p>
          <w:p w:rsidR="005C282C" w:rsidRDefault="005C282C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амооценки</w:t>
            </w:r>
          </w:p>
          <w:p w:rsidR="009D427A" w:rsidRPr="00567F9C" w:rsidRDefault="009D427A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</w:p>
        </w:tc>
      </w:tr>
      <w:tr w:rsidR="00C86829" w:rsidRPr="00567F9C" w:rsidTr="000C048C">
        <w:tc>
          <w:tcPr>
            <w:tcW w:w="2376" w:type="dxa"/>
          </w:tcPr>
          <w:p w:rsidR="00FA0F58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143E93" w:rsidRPr="00567F9C" w:rsidRDefault="00143E93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C137E" w:rsidRPr="005C282C" w:rsidRDefault="00143E93" w:rsidP="005C282C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вторяем среды обитан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я</w:t>
            </w:r>
            <w:r w:rsidR="005C282C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5C282C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пись исчезает</w:t>
            </w:r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з </w:t>
            </w:r>
            <w:proofErr w:type="spellStart"/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трического</w:t>
            </w:r>
            <w:proofErr w:type="spellEnd"/>
            <w:r w:rsid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еса</w:t>
            </w:r>
            <w:r w:rsidR="005C282C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является на доске)            </w:t>
            </w:r>
            <w:r w:rsidR="000C137E" w:rsidRPr="000C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аются конверты, в которых картинки с условными обозначением климатических факторов, по которым ребята определяют среду обитания</w:t>
            </w:r>
            <w:r w:rsidR="001E6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137E" w:rsidRPr="000C13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животных, из которых они выбирают только обитателей своей среды и доказывают это(приспособленность</w:t>
            </w:r>
            <w:r w:rsidR="000C137E" w:rsidRPr="000C13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C137E" w:rsidRPr="000C137E" w:rsidRDefault="000C137E" w:rsidP="00D4708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E93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активно  и самостоятельно работают в </w:t>
            </w:r>
            <w:r w:rsidR="00DA6D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</w:t>
            </w:r>
            <w:r w:rsidR="00143E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х(по цифре на листе самооценки</w:t>
            </w: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о своими </w:t>
            </w:r>
            <w:proofErr w:type="spellStart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proofErr w:type="gramStart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E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43E93">
              <w:rPr>
                <w:rFonts w:ascii="Times New Roman" w:hAnsi="Times New Roman" w:cs="Times New Roman"/>
                <w:sz w:val="24"/>
                <w:szCs w:val="24"/>
              </w:rPr>
              <w:t>пределяют</w:t>
            </w:r>
            <w:proofErr w:type="spellEnd"/>
            <w:r w:rsidR="00143E93">
              <w:rPr>
                <w:rFonts w:ascii="Times New Roman" w:hAnsi="Times New Roman" w:cs="Times New Roman"/>
                <w:sz w:val="24"/>
                <w:szCs w:val="24"/>
              </w:rPr>
              <w:t xml:space="preserve"> по экологическим факторам среду обитания, о</w:t>
            </w:r>
            <w:r w:rsidR="000C137E">
              <w:rPr>
                <w:rFonts w:ascii="Times New Roman" w:hAnsi="Times New Roman" w:cs="Times New Roman"/>
                <w:sz w:val="24"/>
                <w:szCs w:val="24"/>
              </w:rPr>
              <w:t>битателей и их приспособленность.</w:t>
            </w:r>
          </w:p>
          <w:p w:rsidR="00FA0F58" w:rsidRDefault="00143E93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фиксируют на доске</w:t>
            </w:r>
          </w:p>
          <w:p w:rsidR="00131727" w:rsidRPr="00567F9C" w:rsidRDefault="00131727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58" w:rsidRPr="00567F9C" w:rsidRDefault="00131727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и знания по данному вопросу при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сте самооценки(2)</w:t>
            </w:r>
          </w:p>
        </w:tc>
        <w:tc>
          <w:tcPr>
            <w:tcW w:w="2409" w:type="dxa"/>
          </w:tcPr>
          <w:p w:rsidR="00FA0F58" w:rsidRPr="005C282C" w:rsidRDefault="00065E54" w:rsidP="00D470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№2</w:t>
            </w:r>
          </w:p>
          <w:p w:rsidR="00065E54" w:rsidRDefault="00065E54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слайд3)</w:t>
            </w:r>
          </w:p>
          <w:p w:rsidR="00065E54" w:rsidRDefault="00065E54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E54" w:rsidRDefault="005C282C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ы самооценки </w:t>
            </w:r>
            <w:r w:rsidR="00065E54">
              <w:rPr>
                <w:rFonts w:ascii="Times New Roman" w:hAnsi="Times New Roman" w:cs="Times New Roman"/>
                <w:sz w:val="24"/>
                <w:szCs w:val="24"/>
              </w:rPr>
              <w:t>(доска №1)</w:t>
            </w:r>
          </w:p>
          <w:p w:rsidR="009D427A" w:rsidRPr="00567F9C" w:rsidRDefault="009D427A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</w:p>
        </w:tc>
      </w:tr>
      <w:tr w:rsidR="00C86829" w:rsidRPr="00567F9C" w:rsidTr="000C048C">
        <w:tc>
          <w:tcPr>
            <w:tcW w:w="2376" w:type="dxa"/>
          </w:tcPr>
          <w:p w:rsidR="00FA0F58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  <w:p w:rsidR="00143E93" w:rsidRPr="00567F9C" w:rsidRDefault="00143E93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C137E" w:rsidRPr="001E6294" w:rsidRDefault="000C137E" w:rsidP="005C282C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6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вторяем природные сообществ</w:t>
            </w:r>
            <w:proofErr w:type="gramStart"/>
            <w:r w:rsidRPr="001E62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5C282C" w:rsidRPr="001E6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5C282C" w:rsidRPr="001E6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пись исчезает</w:t>
            </w:r>
            <w:r w:rsidR="001E6294" w:rsidRPr="001E6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6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 </w:t>
            </w:r>
            <w:proofErr w:type="spellStart"/>
            <w:r w:rsidR="001E6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трического</w:t>
            </w:r>
            <w:proofErr w:type="spellEnd"/>
            <w:r w:rsidR="001E6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еса</w:t>
            </w:r>
            <w:r w:rsidR="005C282C" w:rsidRPr="001E6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является на доске)</w:t>
            </w:r>
          </w:p>
          <w:p w:rsidR="000C137E" w:rsidRPr="009D427A" w:rsidRDefault="000C137E" w:rsidP="00D4708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авьте пропущенные слова, определите природные сообщества.</w:t>
            </w:r>
          </w:p>
          <w:p w:rsidR="000C137E" w:rsidRPr="000C137E" w:rsidRDefault="000C137E" w:rsidP="00D4708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color w:val="885F4A"/>
                <w:sz w:val="24"/>
                <w:szCs w:val="24"/>
                <w:u w:val="single"/>
              </w:rPr>
            </w:pPr>
            <w:r w:rsidRPr="009D42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дите с помощью интернета обитателей вашего сообщества</w:t>
            </w:r>
          </w:p>
        </w:tc>
        <w:tc>
          <w:tcPr>
            <w:tcW w:w="4536" w:type="dxa"/>
          </w:tcPr>
          <w:p w:rsidR="00FA0F58" w:rsidRDefault="00FA0F58" w:rsidP="005C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 </w:t>
            </w:r>
            <w:r w:rsidRPr="00567F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</w:t>
            </w:r>
            <w:proofErr w:type="gramStart"/>
            <w:r w:rsidRPr="00567F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(</w:t>
            </w:r>
            <w:proofErr w:type="gramEnd"/>
            <w:r w:rsidR="005C28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букве на листе самооценки</w:t>
            </w: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C282C">
              <w:rPr>
                <w:rFonts w:ascii="Times New Roman" w:hAnsi="Times New Roman" w:cs="Times New Roman"/>
                <w:sz w:val="24"/>
                <w:szCs w:val="24"/>
              </w:rPr>
              <w:t>Вставляют пропущенные по смыслу названия сообществ,</w:t>
            </w:r>
            <w:r w:rsidR="009D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82C">
              <w:rPr>
                <w:rFonts w:ascii="Times New Roman" w:hAnsi="Times New Roman" w:cs="Times New Roman"/>
                <w:sz w:val="24"/>
                <w:szCs w:val="24"/>
              </w:rPr>
              <w:t>размещая их на доске и подкрепляют примерами обитателей,</w:t>
            </w:r>
            <w:r w:rsidR="009D4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82C">
              <w:rPr>
                <w:rFonts w:ascii="Times New Roman" w:hAnsi="Times New Roman" w:cs="Times New Roman"/>
                <w:sz w:val="24"/>
                <w:szCs w:val="24"/>
              </w:rPr>
              <w:t>найденных в интернете.</w:t>
            </w:r>
          </w:p>
          <w:p w:rsidR="00131727" w:rsidRPr="00567F9C" w:rsidRDefault="00131727" w:rsidP="005C2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и знания по данному вопросу при помощ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сте самооценки(3)</w:t>
            </w:r>
          </w:p>
        </w:tc>
        <w:tc>
          <w:tcPr>
            <w:tcW w:w="2409" w:type="dxa"/>
          </w:tcPr>
          <w:p w:rsidR="00065E54" w:rsidRDefault="00065E54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слай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E54" w:rsidRDefault="00065E54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и </w:t>
            </w:r>
          </w:p>
          <w:p w:rsidR="00FA0F58" w:rsidRDefault="00065E54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65E54" w:rsidRDefault="00065E54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ка №3)</w:t>
            </w:r>
          </w:p>
          <w:p w:rsidR="00065E54" w:rsidRDefault="005C282C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амооценки</w:t>
            </w:r>
          </w:p>
          <w:p w:rsidR="009D427A" w:rsidRPr="00567F9C" w:rsidRDefault="009D427A" w:rsidP="00065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</w:p>
        </w:tc>
      </w:tr>
      <w:tr w:rsidR="00C86829" w:rsidRPr="00567F9C" w:rsidTr="000C048C">
        <w:tc>
          <w:tcPr>
            <w:tcW w:w="2376" w:type="dxa"/>
          </w:tcPr>
          <w:p w:rsidR="00FA0F58" w:rsidRPr="00567F9C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4 эта</w:t>
            </w:r>
            <w:proofErr w:type="gramStart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567F9C">
              <w:rPr>
                <w:rFonts w:ascii="Times New Roman" w:hAnsi="Times New Roman" w:cs="Times New Roman"/>
                <w:sz w:val="24"/>
                <w:szCs w:val="24"/>
              </w:rPr>
              <w:t>если остается время)</w:t>
            </w:r>
          </w:p>
        </w:tc>
        <w:tc>
          <w:tcPr>
            <w:tcW w:w="6096" w:type="dxa"/>
          </w:tcPr>
          <w:p w:rsidR="00FA0F58" w:rsidRPr="00567F9C" w:rsidRDefault="00FA0F58" w:rsidP="00D4708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ьте слово, которое содержит предложенные </w:t>
            </w:r>
            <w:r w:rsidRPr="00567F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гласные буквы в указанном порядке.</w:t>
            </w:r>
          </w:p>
          <w:p w:rsidR="00002155" w:rsidRDefault="00002155" w:rsidP="00002155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о,и,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Экология)</w:t>
            </w:r>
          </w:p>
          <w:p w:rsidR="00FA0F58" w:rsidRPr="00002155" w:rsidRDefault="00002155" w:rsidP="00002155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фактор)</w:t>
            </w:r>
          </w:p>
          <w:p w:rsidR="00002155" w:rsidRPr="00567F9C" w:rsidRDefault="00002155" w:rsidP="000021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(степь)</w:t>
            </w:r>
          </w:p>
          <w:p w:rsidR="00FA0F58" w:rsidRDefault="00002155" w:rsidP="000021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д,р(тундра)</w:t>
            </w:r>
          </w:p>
          <w:p w:rsidR="00002155" w:rsidRPr="00567F9C" w:rsidRDefault="00002155" w:rsidP="0000215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кафрика)</w:t>
            </w:r>
          </w:p>
          <w:p w:rsidR="00FA0F58" w:rsidRPr="00567F9C" w:rsidRDefault="00FA0F58" w:rsidP="00D4708D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A0F58" w:rsidRPr="00567F9C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лняют задание</w:t>
            </w:r>
          </w:p>
        </w:tc>
        <w:tc>
          <w:tcPr>
            <w:tcW w:w="2409" w:type="dxa"/>
          </w:tcPr>
          <w:p w:rsidR="00FA0F58" w:rsidRPr="00567F9C" w:rsidRDefault="00FA0F58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829" w:rsidRPr="00567F9C" w:rsidTr="000C048C">
        <w:tc>
          <w:tcPr>
            <w:tcW w:w="2376" w:type="dxa"/>
          </w:tcPr>
          <w:p w:rsidR="00FA0F58" w:rsidRPr="00567F9C" w:rsidRDefault="00614429" w:rsidP="00D47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проверка знаний</w:t>
            </w:r>
          </w:p>
        </w:tc>
        <w:tc>
          <w:tcPr>
            <w:tcW w:w="6096" w:type="dxa"/>
          </w:tcPr>
          <w:p w:rsidR="009D427A" w:rsidRDefault="00002155" w:rsidP="00D4708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</w:t>
            </w:r>
            <w:proofErr w:type="gramEnd"/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т наше колесо опустело.</w:t>
            </w:r>
          </w:p>
          <w:p w:rsidR="00002155" w:rsidRPr="005C282C" w:rsidRDefault="009D427A" w:rsidP="00D4708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Что это значит? (</w:t>
            </w:r>
            <w:r w:rsidR="00002155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002155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ит</w:t>
            </w:r>
            <w:proofErr w:type="gramEnd"/>
            <w:r w:rsidR="00002155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ы все повторили, пора проверять зн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14429" w:rsidRPr="005C282C" w:rsidRDefault="00614429" w:rsidP="00D4708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4536" w:type="dxa"/>
          </w:tcPr>
          <w:p w:rsidR="00B435BD" w:rsidRPr="005C282C" w:rsidRDefault="00614429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индивидуально</w:t>
            </w: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0F58" w:rsidRPr="005C282C" w:rsidRDefault="00B435BD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4429" w:rsidRPr="005C282C">
              <w:rPr>
                <w:rFonts w:ascii="Times New Roman" w:hAnsi="Times New Roman" w:cs="Times New Roman"/>
                <w:sz w:val="24"/>
                <w:szCs w:val="24"/>
              </w:rPr>
              <w:t>заимопроверка</w:t>
            </w:r>
          </w:p>
          <w:p w:rsidR="00B435BD" w:rsidRPr="005C282C" w:rsidRDefault="00B435BD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7E43" w:rsidRDefault="005C282C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амооценки</w:t>
            </w:r>
          </w:p>
          <w:p w:rsidR="00FA0F58" w:rsidRPr="005C282C" w:rsidRDefault="005C282C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002155"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ложение №4</w:t>
            </w:r>
          </w:p>
        </w:tc>
      </w:tr>
      <w:tr w:rsidR="00C86829" w:rsidRPr="00567F9C" w:rsidTr="000C048C">
        <w:tc>
          <w:tcPr>
            <w:tcW w:w="2376" w:type="dxa"/>
          </w:tcPr>
          <w:p w:rsidR="00FA0F58" w:rsidRPr="00567F9C" w:rsidRDefault="00614429" w:rsidP="00D47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FA0F58" w:rsidRPr="00567F9C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</w:p>
        </w:tc>
        <w:tc>
          <w:tcPr>
            <w:tcW w:w="6096" w:type="dxa"/>
          </w:tcPr>
          <w:p w:rsidR="00FA0F58" w:rsidRPr="005C282C" w:rsidRDefault="00FA0F58" w:rsidP="00D470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ует рефлексию деятельности</w:t>
            </w:r>
          </w:p>
          <w:p w:rsidR="00B435BD" w:rsidRPr="005C282C" w:rsidRDefault="00B435BD" w:rsidP="00B4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При помощи штриховки на листе самооценки оценивают свои знания по всей теме:</w:t>
            </w:r>
          </w:p>
          <w:p w:rsidR="00B435BD" w:rsidRPr="005C282C" w:rsidRDefault="00B435BD" w:rsidP="00B4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 xml:space="preserve">Закрашенная </w:t>
            </w:r>
            <w:proofErr w:type="spellStart"/>
            <w:proofErr w:type="gramStart"/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звездочка-хорошо</w:t>
            </w:r>
            <w:proofErr w:type="spellEnd"/>
            <w:proofErr w:type="gramEnd"/>
          </w:p>
          <w:p w:rsidR="00B435BD" w:rsidRPr="005C282C" w:rsidRDefault="00B435BD" w:rsidP="00B43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 xml:space="preserve">Звездочка в </w:t>
            </w:r>
            <w:proofErr w:type="spellStart"/>
            <w:proofErr w:type="gramStart"/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клеточку-есть</w:t>
            </w:r>
            <w:proofErr w:type="spellEnd"/>
            <w:proofErr w:type="gramEnd"/>
            <w:r w:rsidRPr="005C282C">
              <w:rPr>
                <w:rFonts w:ascii="Times New Roman" w:hAnsi="Times New Roman" w:cs="Times New Roman"/>
                <w:sz w:val="24"/>
                <w:szCs w:val="24"/>
              </w:rPr>
              <w:t xml:space="preserve"> пробелы</w:t>
            </w:r>
          </w:p>
          <w:p w:rsidR="00FA0F58" w:rsidRPr="005C282C" w:rsidRDefault="00B435BD" w:rsidP="00B43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закрашенная-не</w:t>
            </w:r>
            <w:proofErr w:type="spellEnd"/>
            <w:r w:rsidRPr="005C282C">
              <w:rPr>
                <w:rFonts w:ascii="Times New Roman" w:hAnsi="Times New Roman" w:cs="Times New Roman"/>
                <w:sz w:val="24"/>
                <w:szCs w:val="24"/>
              </w:rPr>
              <w:t xml:space="preserve"> усвоил</w:t>
            </w:r>
          </w:p>
          <w:p w:rsidR="00B435BD" w:rsidRPr="005C282C" w:rsidRDefault="00B435BD" w:rsidP="00B43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5BD" w:rsidRDefault="00B435BD" w:rsidP="00B43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 свое отношение к сегодняшнему уроку, составив </w:t>
            </w:r>
            <w:proofErr w:type="spellStart"/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9D427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Урок»</w:t>
            </w: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 xml:space="preserve"> на обратной стороне листа самооценки</w:t>
            </w:r>
          </w:p>
          <w:p w:rsidR="0051528E" w:rsidRDefault="0051528E" w:rsidP="00B43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28E" w:rsidRPr="005C282C" w:rsidRDefault="0051528E" w:rsidP="00B435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ет неск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ксируя в концентрическом колесе </w:t>
            </w:r>
            <w:r w:rsidR="00A17E43">
              <w:rPr>
                <w:rFonts w:ascii="Times New Roman" w:hAnsi="Times New Roman" w:cs="Times New Roman"/>
                <w:sz w:val="24"/>
                <w:szCs w:val="24"/>
              </w:rPr>
              <w:t>(маркером)5 пунк</w:t>
            </w:r>
            <w:proofErr w:type="gramStart"/>
            <w:r w:rsidR="00A17E4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="00A17E43">
              <w:rPr>
                <w:rFonts w:ascii="Times New Roman" w:hAnsi="Times New Roman" w:cs="Times New Roman"/>
                <w:sz w:val="24"/>
                <w:szCs w:val="24"/>
              </w:rPr>
              <w:t>существительное-ассоциацию)</w:t>
            </w:r>
          </w:p>
        </w:tc>
        <w:tc>
          <w:tcPr>
            <w:tcW w:w="4536" w:type="dxa"/>
          </w:tcPr>
          <w:p w:rsidR="00FA0F58" w:rsidRPr="005C282C" w:rsidRDefault="00B435BD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Самооценка, сравнение с запланированной оценкой в начале урока.</w:t>
            </w:r>
          </w:p>
          <w:p w:rsidR="00B435BD" w:rsidRPr="005C282C" w:rsidRDefault="00B435BD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е отношение к уроку с помощью </w:t>
            </w:r>
            <w:proofErr w:type="gramStart"/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составленного</w:t>
            </w:r>
            <w:proofErr w:type="gramEnd"/>
            <w:r w:rsidR="0015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5BD" w:rsidRPr="005C282C" w:rsidRDefault="00B435BD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A0F58" w:rsidRPr="005C282C" w:rsidRDefault="005C282C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самооценки</w:t>
            </w:r>
          </w:p>
        </w:tc>
      </w:tr>
      <w:tr w:rsidR="00C86829" w:rsidRPr="00567F9C" w:rsidTr="000C048C">
        <w:tc>
          <w:tcPr>
            <w:tcW w:w="2376" w:type="dxa"/>
          </w:tcPr>
          <w:p w:rsidR="00B435BD" w:rsidRPr="005C282C" w:rsidRDefault="00B435BD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82C">
              <w:rPr>
                <w:rFonts w:ascii="Times New Roman" w:hAnsi="Times New Roman" w:cs="Times New Roman"/>
                <w:sz w:val="24"/>
                <w:szCs w:val="24"/>
              </w:rPr>
              <w:t>6.Домашнее задание</w:t>
            </w:r>
          </w:p>
        </w:tc>
        <w:tc>
          <w:tcPr>
            <w:tcW w:w="6096" w:type="dxa"/>
          </w:tcPr>
          <w:p w:rsidR="00B435BD" w:rsidRPr="005C282C" w:rsidRDefault="00B435BD" w:rsidP="00D470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м</w:t>
            </w:r>
            <w:proofErr w:type="gramStart"/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с</w:t>
            </w:r>
            <w:proofErr w:type="gramEnd"/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105-работа с </w:t>
            </w:r>
            <w:proofErr w:type="spellStart"/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елями,схемами</w:t>
            </w:r>
            <w:proofErr w:type="spellEnd"/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аблицами(1 по выбору)</w:t>
            </w:r>
          </w:p>
          <w:p w:rsidR="00B435BD" w:rsidRPr="005C282C" w:rsidRDefault="00065E54" w:rsidP="00D4708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 кого пробелы в </w:t>
            </w:r>
            <w:proofErr w:type="spellStart"/>
            <w:proofErr w:type="gramStart"/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ях-поработать</w:t>
            </w:r>
            <w:proofErr w:type="spellEnd"/>
            <w:proofErr w:type="gramEnd"/>
            <w:r w:rsidRPr="005C28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ойденным материалом</w:t>
            </w:r>
          </w:p>
        </w:tc>
        <w:tc>
          <w:tcPr>
            <w:tcW w:w="4536" w:type="dxa"/>
          </w:tcPr>
          <w:p w:rsidR="00B435BD" w:rsidRPr="00131727" w:rsidRDefault="005C282C" w:rsidP="00D4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72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 </w:t>
            </w:r>
          </w:p>
        </w:tc>
        <w:tc>
          <w:tcPr>
            <w:tcW w:w="2409" w:type="dxa"/>
          </w:tcPr>
          <w:p w:rsidR="00B435BD" w:rsidRPr="00567F9C" w:rsidRDefault="005C282C" w:rsidP="00D470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слай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5)</w:t>
            </w:r>
          </w:p>
        </w:tc>
      </w:tr>
    </w:tbl>
    <w:p w:rsidR="00FA0F58" w:rsidRPr="00567F9C" w:rsidRDefault="00FA0F58" w:rsidP="00FA0F58">
      <w:pPr>
        <w:rPr>
          <w:i/>
          <w:sz w:val="24"/>
          <w:szCs w:val="24"/>
        </w:rPr>
      </w:pPr>
    </w:p>
    <w:p w:rsidR="00FA0F58" w:rsidRPr="00567F9C" w:rsidRDefault="00FA0F58" w:rsidP="00FA0F58">
      <w:pPr>
        <w:rPr>
          <w:i/>
          <w:sz w:val="24"/>
          <w:szCs w:val="24"/>
        </w:rPr>
      </w:pPr>
    </w:p>
    <w:p w:rsidR="00FA0F58" w:rsidRPr="00567F9C" w:rsidRDefault="00FA0F58" w:rsidP="00FA0F58">
      <w:pPr>
        <w:rPr>
          <w:i/>
          <w:sz w:val="24"/>
          <w:szCs w:val="24"/>
        </w:rPr>
      </w:pPr>
    </w:p>
    <w:sectPr w:rsidR="00FA0F58" w:rsidRPr="00567F9C" w:rsidSect="000C04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903B6"/>
    <w:multiLevelType w:val="hybridMultilevel"/>
    <w:tmpl w:val="74E8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B57"/>
    <w:multiLevelType w:val="hybridMultilevel"/>
    <w:tmpl w:val="272C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75826"/>
    <w:multiLevelType w:val="hybridMultilevel"/>
    <w:tmpl w:val="7B5C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FA0F58"/>
    <w:rsid w:val="00002155"/>
    <w:rsid w:val="00015C6D"/>
    <w:rsid w:val="00022AE6"/>
    <w:rsid w:val="0002465C"/>
    <w:rsid w:val="00045752"/>
    <w:rsid w:val="00065E54"/>
    <w:rsid w:val="00076896"/>
    <w:rsid w:val="0008181F"/>
    <w:rsid w:val="00094E27"/>
    <w:rsid w:val="000A0C94"/>
    <w:rsid w:val="000A11CD"/>
    <w:rsid w:val="000A1371"/>
    <w:rsid w:val="000A2598"/>
    <w:rsid w:val="000A4793"/>
    <w:rsid w:val="000A5E11"/>
    <w:rsid w:val="000B7507"/>
    <w:rsid w:val="000C048C"/>
    <w:rsid w:val="000C137E"/>
    <w:rsid w:val="000D2961"/>
    <w:rsid w:val="000E6D74"/>
    <w:rsid w:val="00113519"/>
    <w:rsid w:val="00121668"/>
    <w:rsid w:val="00124E7F"/>
    <w:rsid w:val="00124EC2"/>
    <w:rsid w:val="00127293"/>
    <w:rsid w:val="00130B5C"/>
    <w:rsid w:val="00131727"/>
    <w:rsid w:val="0013689E"/>
    <w:rsid w:val="00137107"/>
    <w:rsid w:val="00143E93"/>
    <w:rsid w:val="001558E7"/>
    <w:rsid w:val="001568DD"/>
    <w:rsid w:val="001600DB"/>
    <w:rsid w:val="00160B7A"/>
    <w:rsid w:val="0016710C"/>
    <w:rsid w:val="00172EDC"/>
    <w:rsid w:val="001754C0"/>
    <w:rsid w:val="00176511"/>
    <w:rsid w:val="001841D3"/>
    <w:rsid w:val="001842AC"/>
    <w:rsid w:val="00187EA3"/>
    <w:rsid w:val="00195961"/>
    <w:rsid w:val="00196495"/>
    <w:rsid w:val="001973E8"/>
    <w:rsid w:val="00197E38"/>
    <w:rsid w:val="001A1267"/>
    <w:rsid w:val="001A38D4"/>
    <w:rsid w:val="001B0531"/>
    <w:rsid w:val="001B184D"/>
    <w:rsid w:val="001B1B36"/>
    <w:rsid w:val="001B5CC6"/>
    <w:rsid w:val="001C3026"/>
    <w:rsid w:val="001C7854"/>
    <w:rsid w:val="001C7895"/>
    <w:rsid w:val="001C7929"/>
    <w:rsid w:val="001C7D21"/>
    <w:rsid w:val="001D799D"/>
    <w:rsid w:val="001E6294"/>
    <w:rsid w:val="001E691D"/>
    <w:rsid w:val="00205FFE"/>
    <w:rsid w:val="00207C70"/>
    <w:rsid w:val="0021077C"/>
    <w:rsid w:val="002118DE"/>
    <w:rsid w:val="00213446"/>
    <w:rsid w:val="00213B8E"/>
    <w:rsid w:val="00225441"/>
    <w:rsid w:val="002279EF"/>
    <w:rsid w:val="00235C5A"/>
    <w:rsid w:val="00262712"/>
    <w:rsid w:val="00264255"/>
    <w:rsid w:val="00267A67"/>
    <w:rsid w:val="0027336C"/>
    <w:rsid w:val="002734AA"/>
    <w:rsid w:val="00274055"/>
    <w:rsid w:val="002820FA"/>
    <w:rsid w:val="002847A7"/>
    <w:rsid w:val="00285535"/>
    <w:rsid w:val="002A259F"/>
    <w:rsid w:val="002A64B8"/>
    <w:rsid w:val="002B2B8F"/>
    <w:rsid w:val="002B45D4"/>
    <w:rsid w:val="002D0D6A"/>
    <w:rsid w:val="002E4466"/>
    <w:rsid w:val="002F2679"/>
    <w:rsid w:val="00314966"/>
    <w:rsid w:val="00315B29"/>
    <w:rsid w:val="0031631B"/>
    <w:rsid w:val="0032088B"/>
    <w:rsid w:val="00321AE1"/>
    <w:rsid w:val="003227C0"/>
    <w:rsid w:val="003244EA"/>
    <w:rsid w:val="00330B44"/>
    <w:rsid w:val="00333546"/>
    <w:rsid w:val="00334CC4"/>
    <w:rsid w:val="0034523F"/>
    <w:rsid w:val="00351D2A"/>
    <w:rsid w:val="00354AD1"/>
    <w:rsid w:val="00357093"/>
    <w:rsid w:val="00357FA4"/>
    <w:rsid w:val="003634E2"/>
    <w:rsid w:val="0038347C"/>
    <w:rsid w:val="0038530D"/>
    <w:rsid w:val="003A3024"/>
    <w:rsid w:val="003A3C85"/>
    <w:rsid w:val="003A7A58"/>
    <w:rsid w:val="003C3FD8"/>
    <w:rsid w:val="003D767B"/>
    <w:rsid w:val="003E78A3"/>
    <w:rsid w:val="003F1202"/>
    <w:rsid w:val="003F2324"/>
    <w:rsid w:val="003F5279"/>
    <w:rsid w:val="0040196A"/>
    <w:rsid w:val="00401CC8"/>
    <w:rsid w:val="00407B36"/>
    <w:rsid w:val="00413434"/>
    <w:rsid w:val="00416C4F"/>
    <w:rsid w:val="00427420"/>
    <w:rsid w:val="0043487E"/>
    <w:rsid w:val="00434D47"/>
    <w:rsid w:val="00470BFB"/>
    <w:rsid w:val="004713CB"/>
    <w:rsid w:val="00472218"/>
    <w:rsid w:val="00476CF5"/>
    <w:rsid w:val="0048504C"/>
    <w:rsid w:val="00492CC3"/>
    <w:rsid w:val="004935EA"/>
    <w:rsid w:val="00494C01"/>
    <w:rsid w:val="00495C27"/>
    <w:rsid w:val="004A2B81"/>
    <w:rsid w:val="004C2B20"/>
    <w:rsid w:val="004D1680"/>
    <w:rsid w:val="004E3B6E"/>
    <w:rsid w:val="004E5D72"/>
    <w:rsid w:val="004E62BF"/>
    <w:rsid w:val="004F184F"/>
    <w:rsid w:val="00507CEE"/>
    <w:rsid w:val="005134A1"/>
    <w:rsid w:val="0051528E"/>
    <w:rsid w:val="00516772"/>
    <w:rsid w:val="00516DC0"/>
    <w:rsid w:val="00522672"/>
    <w:rsid w:val="0052276A"/>
    <w:rsid w:val="00526AEF"/>
    <w:rsid w:val="0052793A"/>
    <w:rsid w:val="005313F4"/>
    <w:rsid w:val="00534A59"/>
    <w:rsid w:val="00534DDD"/>
    <w:rsid w:val="00535B5B"/>
    <w:rsid w:val="00535EDB"/>
    <w:rsid w:val="00541522"/>
    <w:rsid w:val="00551254"/>
    <w:rsid w:val="00553B57"/>
    <w:rsid w:val="0055482D"/>
    <w:rsid w:val="00567F9C"/>
    <w:rsid w:val="00571547"/>
    <w:rsid w:val="00573501"/>
    <w:rsid w:val="00575685"/>
    <w:rsid w:val="00584AFB"/>
    <w:rsid w:val="00591E71"/>
    <w:rsid w:val="005933BC"/>
    <w:rsid w:val="005A4AC8"/>
    <w:rsid w:val="005A7B08"/>
    <w:rsid w:val="005B3420"/>
    <w:rsid w:val="005B788B"/>
    <w:rsid w:val="005C282C"/>
    <w:rsid w:val="005D3ABF"/>
    <w:rsid w:val="005E3E04"/>
    <w:rsid w:val="005F09A5"/>
    <w:rsid w:val="00602AFD"/>
    <w:rsid w:val="006043CC"/>
    <w:rsid w:val="00611BA4"/>
    <w:rsid w:val="00611C42"/>
    <w:rsid w:val="00612917"/>
    <w:rsid w:val="00614429"/>
    <w:rsid w:val="00617343"/>
    <w:rsid w:val="0062094D"/>
    <w:rsid w:val="00620E14"/>
    <w:rsid w:val="0063287D"/>
    <w:rsid w:val="00641F66"/>
    <w:rsid w:val="006507D3"/>
    <w:rsid w:val="006515F8"/>
    <w:rsid w:val="00670982"/>
    <w:rsid w:val="00682350"/>
    <w:rsid w:val="0068381A"/>
    <w:rsid w:val="00687084"/>
    <w:rsid w:val="006934B0"/>
    <w:rsid w:val="006964F7"/>
    <w:rsid w:val="00697B7B"/>
    <w:rsid w:val="006A5994"/>
    <w:rsid w:val="006E4B4C"/>
    <w:rsid w:val="00701640"/>
    <w:rsid w:val="00706799"/>
    <w:rsid w:val="00710B79"/>
    <w:rsid w:val="00712C79"/>
    <w:rsid w:val="00726C16"/>
    <w:rsid w:val="007327C5"/>
    <w:rsid w:val="007506B9"/>
    <w:rsid w:val="007527C9"/>
    <w:rsid w:val="00753D2D"/>
    <w:rsid w:val="00773DEB"/>
    <w:rsid w:val="0077448E"/>
    <w:rsid w:val="00782430"/>
    <w:rsid w:val="00783BE5"/>
    <w:rsid w:val="00784C00"/>
    <w:rsid w:val="007A43B7"/>
    <w:rsid w:val="007A52A6"/>
    <w:rsid w:val="007B1B1E"/>
    <w:rsid w:val="007B1D34"/>
    <w:rsid w:val="007B339B"/>
    <w:rsid w:val="007B3BF2"/>
    <w:rsid w:val="007D4825"/>
    <w:rsid w:val="007E2934"/>
    <w:rsid w:val="007F4E42"/>
    <w:rsid w:val="007F7832"/>
    <w:rsid w:val="007F78BF"/>
    <w:rsid w:val="00800E81"/>
    <w:rsid w:val="00801CF7"/>
    <w:rsid w:val="00805FC0"/>
    <w:rsid w:val="008075E2"/>
    <w:rsid w:val="008222A9"/>
    <w:rsid w:val="00833070"/>
    <w:rsid w:val="008406EB"/>
    <w:rsid w:val="00844B56"/>
    <w:rsid w:val="008469CD"/>
    <w:rsid w:val="00851EB0"/>
    <w:rsid w:val="0085383C"/>
    <w:rsid w:val="008555A5"/>
    <w:rsid w:val="00856A80"/>
    <w:rsid w:val="00883E65"/>
    <w:rsid w:val="00884C00"/>
    <w:rsid w:val="00891357"/>
    <w:rsid w:val="008A12F4"/>
    <w:rsid w:val="008A13A4"/>
    <w:rsid w:val="008B196C"/>
    <w:rsid w:val="008D0B84"/>
    <w:rsid w:val="008E1DFF"/>
    <w:rsid w:val="008E69FA"/>
    <w:rsid w:val="008F1E42"/>
    <w:rsid w:val="00901D9A"/>
    <w:rsid w:val="0090530C"/>
    <w:rsid w:val="009053A7"/>
    <w:rsid w:val="00907292"/>
    <w:rsid w:val="00907E4D"/>
    <w:rsid w:val="0091262E"/>
    <w:rsid w:val="00915262"/>
    <w:rsid w:val="00935CC6"/>
    <w:rsid w:val="00937CF2"/>
    <w:rsid w:val="00957781"/>
    <w:rsid w:val="009578A9"/>
    <w:rsid w:val="009613AA"/>
    <w:rsid w:val="00962580"/>
    <w:rsid w:val="009637B1"/>
    <w:rsid w:val="00970851"/>
    <w:rsid w:val="0097542C"/>
    <w:rsid w:val="009912ED"/>
    <w:rsid w:val="009A4681"/>
    <w:rsid w:val="009C0315"/>
    <w:rsid w:val="009C1814"/>
    <w:rsid w:val="009C397F"/>
    <w:rsid w:val="009C45E1"/>
    <w:rsid w:val="009C7056"/>
    <w:rsid w:val="009C7BD6"/>
    <w:rsid w:val="009D427A"/>
    <w:rsid w:val="009D4E48"/>
    <w:rsid w:val="00A03D59"/>
    <w:rsid w:val="00A06A29"/>
    <w:rsid w:val="00A103B3"/>
    <w:rsid w:val="00A1177E"/>
    <w:rsid w:val="00A13C9E"/>
    <w:rsid w:val="00A1744A"/>
    <w:rsid w:val="00A17E43"/>
    <w:rsid w:val="00A21FD5"/>
    <w:rsid w:val="00A26C6B"/>
    <w:rsid w:val="00A27BB1"/>
    <w:rsid w:val="00A27FBB"/>
    <w:rsid w:val="00A35CB6"/>
    <w:rsid w:val="00A465BA"/>
    <w:rsid w:val="00A46E90"/>
    <w:rsid w:val="00A57843"/>
    <w:rsid w:val="00A61D41"/>
    <w:rsid w:val="00A62C1C"/>
    <w:rsid w:val="00A67495"/>
    <w:rsid w:val="00A742A8"/>
    <w:rsid w:val="00A87AE2"/>
    <w:rsid w:val="00A91082"/>
    <w:rsid w:val="00A9535B"/>
    <w:rsid w:val="00AC0C29"/>
    <w:rsid w:val="00AC2EC6"/>
    <w:rsid w:val="00AD3F90"/>
    <w:rsid w:val="00AE3F85"/>
    <w:rsid w:val="00AE6EB3"/>
    <w:rsid w:val="00AE7F98"/>
    <w:rsid w:val="00AF0BB6"/>
    <w:rsid w:val="00AF5BD4"/>
    <w:rsid w:val="00AF6C9B"/>
    <w:rsid w:val="00B069D1"/>
    <w:rsid w:val="00B07158"/>
    <w:rsid w:val="00B10966"/>
    <w:rsid w:val="00B11C1F"/>
    <w:rsid w:val="00B24D02"/>
    <w:rsid w:val="00B27932"/>
    <w:rsid w:val="00B33DEC"/>
    <w:rsid w:val="00B40173"/>
    <w:rsid w:val="00B4327C"/>
    <w:rsid w:val="00B435BD"/>
    <w:rsid w:val="00B4369A"/>
    <w:rsid w:val="00B545D1"/>
    <w:rsid w:val="00B551C8"/>
    <w:rsid w:val="00B665D5"/>
    <w:rsid w:val="00B71C9D"/>
    <w:rsid w:val="00B762C3"/>
    <w:rsid w:val="00B81F54"/>
    <w:rsid w:val="00B959F6"/>
    <w:rsid w:val="00BA03FB"/>
    <w:rsid w:val="00BA5358"/>
    <w:rsid w:val="00BB1424"/>
    <w:rsid w:val="00BB182C"/>
    <w:rsid w:val="00BC439A"/>
    <w:rsid w:val="00BC5E8E"/>
    <w:rsid w:val="00BE1BA6"/>
    <w:rsid w:val="00BE2FFB"/>
    <w:rsid w:val="00BE3672"/>
    <w:rsid w:val="00BE73BC"/>
    <w:rsid w:val="00BF56D9"/>
    <w:rsid w:val="00BF676C"/>
    <w:rsid w:val="00BF6FC5"/>
    <w:rsid w:val="00C06D65"/>
    <w:rsid w:val="00C11774"/>
    <w:rsid w:val="00C128B0"/>
    <w:rsid w:val="00C24A6C"/>
    <w:rsid w:val="00C34464"/>
    <w:rsid w:val="00C36BD9"/>
    <w:rsid w:val="00C45520"/>
    <w:rsid w:val="00C50B27"/>
    <w:rsid w:val="00C50CA7"/>
    <w:rsid w:val="00C53FD9"/>
    <w:rsid w:val="00C615AC"/>
    <w:rsid w:val="00C63B90"/>
    <w:rsid w:val="00C65F4E"/>
    <w:rsid w:val="00C74853"/>
    <w:rsid w:val="00C77BEF"/>
    <w:rsid w:val="00C77F7E"/>
    <w:rsid w:val="00C820B1"/>
    <w:rsid w:val="00C86829"/>
    <w:rsid w:val="00C966C4"/>
    <w:rsid w:val="00C96F63"/>
    <w:rsid w:val="00CA5D01"/>
    <w:rsid w:val="00CC1DC2"/>
    <w:rsid w:val="00CC3202"/>
    <w:rsid w:val="00CD6DB6"/>
    <w:rsid w:val="00CE40B7"/>
    <w:rsid w:val="00CE63B3"/>
    <w:rsid w:val="00CF7810"/>
    <w:rsid w:val="00D10A0D"/>
    <w:rsid w:val="00D11FE7"/>
    <w:rsid w:val="00D1284B"/>
    <w:rsid w:val="00D27C15"/>
    <w:rsid w:val="00D312AF"/>
    <w:rsid w:val="00D31373"/>
    <w:rsid w:val="00D33F05"/>
    <w:rsid w:val="00D42702"/>
    <w:rsid w:val="00D42C0A"/>
    <w:rsid w:val="00D4378F"/>
    <w:rsid w:val="00D47216"/>
    <w:rsid w:val="00D627AA"/>
    <w:rsid w:val="00D7400D"/>
    <w:rsid w:val="00D77425"/>
    <w:rsid w:val="00D8541E"/>
    <w:rsid w:val="00D871B5"/>
    <w:rsid w:val="00D95AD8"/>
    <w:rsid w:val="00D96A78"/>
    <w:rsid w:val="00DA3544"/>
    <w:rsid w:val="00DA6A11"/>
    <w:rsid w:val="00DA6DC8"/>
    <w:rsid w:val="00DD4CD0"/>
    <w:rsid w:val="00DE0F01"/>
    <w:rsid w:val="00DE669F"/>
    <w:rsid w:val="00DE70D1"/>
    <w:rsid w:val="00DF0FA3"/>
    <w:rsid w:val="00E002D5"/>
    <w:rsid w:val="00E0490D"/>
    <w:rsid w:val="00E126A2"/>
    <w:rsid w:val="00E173B2"/>
    <w:rsid w:val="00E209DF"/>
    <w:rsid w:val="00E261EA"/>
    <w:rsid w:val="00E35AF0"/>
    <w:rsid w:val="00E36AD7"/>
    <w:rsid w:val="00E500C5"/>
    <w:rsid w:val="00E5766C"/>
    <w:rsid w:val="00E661BB"/>
    <w:rsid w:val="00E667A0"/>
    <w:rsid w:val="00E7714A"/>
    <w:rsid w:val="00E81F62"/>
    <w:rsid w:val="00E936D6"/>
    <w:rsid w:val="00E943BE"/>
    <w:rsid w:val="00E952DC"/>
    <w:rsid w:val="00E9638A"/>
    <w:rsid w:val="00EA2751"/>
    <w:rsid w:val="00EA3682"/>
    <w:rsid w:val="00EB1F84"/>
    <w:rsid w:val="00EB6A95"/>
    <w:rsid w:val="00EC202C"/>
    <w:rsid w:val="00EC5311"/>
    <w:rsid w:val="00EC55B2"/>
    <w:rsid w:val="00EF008C"/>
    <w:rsid w:val="00F035B9"/>
    <w:rsid w:val="00F26989"/>
    <w:rsid w:val="00F35468"/>
    <w:rsid w:val="00F41A29"/>
    <w:rsid w:val="00F460B3"/>
    <w:rsid w:val="00F5120C"/>
    <w:rsid w:val="00F5566D"/>
    <w:rsid w:val="00F57958"/>
    <w:rsid w:val="00F60797"/>
    <w:rsid w:val="00F64DD6"/>
    <w:rsid w:val="00F703C4"/>
    <w:rsid w:val="00F80EC2"/>
    <w:rsid w:val="00F925F4"/>
    <w:rsid w:val="00FA0F58"/>
    <w:rsid w:val="00FB52CD"/>
    <w:rsid w:val="00FD3F94"/>
    <w:rsid w:val="00FE0017"/>
    <w:rsid w:val="00FE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F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0F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A0F5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A0F5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E73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F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F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0F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A0F5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A0F5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E73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D980-5C66-42BB-BB0D-439104CF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Биология</cp:lastModifiedBy>
  <cp:revision>18</cp:revision>
  <dcterms:created xsi:type="dcterms:W3CDTF">2014-03-26T14:05:00Z</dcterms:created>
  <dcterms:modified xsi:type="dcterms:W3CDTF">2014-04-14T07:19:00Z</dcterms:modified>
</cp:coreProperties>
</file>